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2" w:type="dxa"/>
        <w:tblLook w:val="04A0" w:firstRow="1" w:lastRow="0" w:firstColumn="1" w:lastColumn="0" w:noHBand="0" w:noVBand="1"/>
      </w:tblPr>
      <w:tblGrid>
        <w:gridCol w:w="794"/>
        <w:gridCol w:w="1127"/>
        <w:gridCol w:w="2113"/>
        <w:gridCol w:w="2081"/>
        <w:gridCol w:w="1050"/>
        <w:gridCol w:w="1153"/>
        <w:gridCol w:w="1060"/>
        <w:gridCol w:w="884"/>
      </w:tblGrid>
      <w:tr w:rsidR="0034793A" w:rsidRPr="0034793A" w14:paraId="63ADC30D" w14:textId="77777777" w:rsidTr="0034793A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3BD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1D7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415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6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2615" w14:textId="54355FAE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Molėtų rajono savivaldybės tarybos</w:t>
            </w:r>
          </w:p>
        </w:tc>
      </w:tr>
      <w:tr w:rsidR="0034793A" w:rsidRPr="0034793A" w14:paraId="1830F91B" w14:textId="77777777" w:rsidTr="0034793A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B83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F94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72C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6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6561" w14:textId="6A5C8288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2021 m. vasario 25   d. sprendimo Nr. B1-24</w:t>
            </w:r>
          </w:p>
        </w:tc>
      </w:tr>
      <w:tr w:rsidR="0034793A" w:rsidRPr="0034793A" w14:paraId="3A3EC630" w14:textId="77777777" w:rsidTr="0034793A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437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377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B32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605E" w14:textId="3FF4F445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3 prieda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CC6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0BC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412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34793A" w:rsidRPr="0034793A" w14:paraId="391CC318" w14:textId="77777777" w:rsidTr="0034793A">
        <w:trPr>
          <w:trHeight w:val="315"/>
        </w:trPr>
        <w:tc>
          <w:tcPr>
            <w:tcW w:w="10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FD8D" w14:textId="50B63C82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(Molėtų rajono savivaldybės tarybos</w:t>
            </w:r>
          </w:p>
        </w:tc>
      </w:tr>
      <w:tr w:rsidR="0034793A" w:rsidRPr="0034793A" w14:paraId="70CD6D8B" w14:textId="77777777" w:rsidTr="0034793A">
        <w:trPr>
          <w:trHeight w:val="315"/>
        </w:trPr>
        <w:tc>
          <w:tcPr>
            <w:tcW w:w="10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4464" w14:textId="2F7FF6C2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  2021 m. </w:t>
            </w:r>
            <w:r w:rsid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liepo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d. sprendimo Nr. B1-</w:t>
            </w:r>
          </w:p>
        </w:tc>
      </w:tr>
      <w:tr w:rsidR="0034793A" w:rsidRPr="0034793A" w14:paraId="063AC568" w14:textId="77777777" w:rsidTr="0034793A">
        <w:trPr>
          <w:trHeight w:val="315"/>
        </w:trPr>
        <w:tc>
          <w:tcPr>
            <w:tcW w:w="10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56B3" w14:textId="05FCDCFB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3 priedo  redakcija)</w:t>
            </w:r>
          </w:p>
        </w:tc>
      </w:tr>
      <w:tr w:rsidR="0034793A" w:rsidRPr="0034793A" w14:paraId="699809D8" w14:textId="77777777" w:rsidTr="0034793A">
        <w:trPr>
          <w:trHeight w:val="750"/>
        </w:trPr>
        <w:tc>
          <w:tcPr>
            <w:tcW w:w="10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3D8FC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MOLĖTŲ RAJONO SAVIVALDYBĖS 2021 M. BIUDŽETO ASIGNAVIMAI</w:t>
            </w:r>
            <w:r w:rsidRPr="0034793A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 xml:space="preserve"> (TŪKST. EUR)</w:t>
            </w:r>
          </w:p>
        </w:tc>
      </w:tr>
      <w:tr w:rsidR="0034793A" w:rsidRPr="0034793A" w14:paraId="7EFC7B2C" w14:textId="77777777" w:rsidTr="0034793A">
        <w:trPr>
          <w:trHeight w:val="16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9C8E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BB7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BF4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0AB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362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D70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DF4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D30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34793A" w:rsidRPr="0034793A" w14:paraId="1FCE230A" w14:textId="77777777" w:rsidTr="0034793A">
        <w:trPr>
          <w:trHeight w:val="33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39B3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il.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r.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6577" w14:textId="1EA46D34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Progra-mos kodas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4D1D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,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struktūrinio padalinio pavadinima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/ programos pavadinimas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24EF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9EA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E8A8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Biudžeto asignavimai</w:t>
            </w:r>
          </w:p>
        </w:tc>
      </w:tr>
      <w:tr w:rsidR="0034793A" w:rsidRPr="0034793A" w14:paraId="5B76D65C" w14:textId="77777777" w:rsidTr="0034793A">
        <w:trPr>
          <w:trHeight w:val="30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FE5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39E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2FA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415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0770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17F2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laidoms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8AF7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Turtui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įsigyti</w:t>
            </w:r>
          </w:p>
        </w:tc>
      </w:tr>
      <w:tr w:rsidR="0034793A" w:rsidRPr="0034793A" w14:paraId="27DDD041" w14:textId="77777777" w:rsidTr="0034793A">
        <w:trPr>
          <w:trHeight w:val="78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5CD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80A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FA0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DD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72A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D87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59D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Darbo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užmo-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kesčiui</w: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DDD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34793A" w:rsidRPr="0034793A" w14:paraId="3DE70098" w14:textId="77777777" w:rsidTr="0034793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16F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FB4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2B0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48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B44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78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1B3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25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2BF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693,5</w:t>
            </w:r>
          </w:p>
        </w:tc>
      </w:tr>
      <w:tr w:rsidR="0034793A" w:rsidRPr="0034793A" w14:paraId="48819F87" w14:textId="77777777" w:rsidTr="0034793A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9AD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8DA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1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BFB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1811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015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9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62A8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9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A5F7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5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D3E5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C0B25E8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E5B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1.1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9E5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394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41C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0EA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9A1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6A82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CF7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0A16BFD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2F5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1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F25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2C3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766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E0AC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25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1A7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2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74B1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5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70E3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81D4F06" w14:textId="77777777" w:rsidTr="0034793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933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1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6C3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764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8F6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4811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872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8D06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F413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5BCEE2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760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2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5351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186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avivaldybės institucijų 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ir viešojo administravimo 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veiklų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EAD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DF8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79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90E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73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5A1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991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EC8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1,7</w:t>
            </w:r>
          </w:p>
        </w:tc>
      </w:tr>
      <w:tr w:rsidR="0034793A" w:rsidRPr="0034793A" w14:paraId="42F6F7A7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736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2.1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1E1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93F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8AF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473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67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5A1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37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6FF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897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CB4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</w:p>
        </w:tc>
      </w:tr>
      <w:tr w:rsidR="0034793A" w:rsidRPr="0034793A" w14:paraId="48202C4B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A1B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2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312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F4D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D5F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657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159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24D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3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FD9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5782AC9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0ED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2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2C0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336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EF7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C9A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2B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8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FC9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079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1,7</w:t>
            </w:r>
          </w:p>
        </w:tc>
      </w:tr>
      <w:tr w:rsidR="0034793A" w:rsidRPr="0034793A" w14:paraId="21A76ED4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2F5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2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2F8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7C7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02B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315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2CF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402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B6A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EE216CA" w14:textId="77777777" w:rsidTr="0034793A">
        <w:trPr>
          <w:trHeight w:val="4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710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2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650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641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7AF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lėšos už paslaugas ir patalpų nuom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D01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AA7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B7C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172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DF83C73" w14:textId="77777777" w:rsidTr="0034793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405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2.6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08B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925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4C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94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71E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3B4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F70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F38F170" w14:textId="77777777" w:rsidTr="0034793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0C7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2.7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722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D14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B19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9A0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8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20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8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75D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E1B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294BF29" w14:textId="77777777" w:rsidTr="0034793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577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3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3ACA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00A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7D3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3E7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598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B65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306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5D2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7FB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91,7</w:t>
            </w:r>
          </w:p>
        </w:tc>
      </w:tr>
      <w:tr w:rsidR="0034793A" w:rsidRPr="0034793A" w14:paraId="61300398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462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3.1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6A9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F4B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31F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21D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0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97B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78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D95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DAE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22,4</w:t>
            </w:r>
          </w:p>
        </w:tc>
      </w:tr>
      <w:tr w:rsidR="0034793A" w:rsidRPr="0034793A" w14:paraId="4106155C" w14:textId="77777777" w:rsidTr="0034793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CE1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3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031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BF8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A78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aplinkos apsaugos program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F29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5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F53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92C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895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05F669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4CF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3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010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97C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406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953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39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AC2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34B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CEF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2,6</w:t>
            </w:r>
          </w:p>
        </w:tc>
      </w:tr>
      <w:tr w:rsidR="0034793A" w:rsidRPr="0034793A" w14:paraId="79B72D99" w14:textId="77777777" w:rsidTr="0034793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54C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3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060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08C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5F6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2F2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55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270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6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863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BE9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90,4</w:t>
            </w:r>
          </w:p>
        </w:tc>
      </w:tr>
      <w:tr w:rsidR="0034793A" w:rsidRPr="0034793A" w14:paraId="342ABD5C" w14:textId="77777777" w:rsidTr="0034793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2DC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.3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49F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3E1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6BB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AC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9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A5B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D13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26B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96,3</w:t>
            </w:r>
          </w:p>
        </w:tc>
      </w:tr>
      <w:tr w:rsidR="0034793A" w:rsidRPr="0034793A" w14:paraId="095398A7" w14:textId="77777777" w:rsidTr="0034793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3BB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4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3497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4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7AA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D418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99D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49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00D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4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C86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A7A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464AED3" w14:textId="77777777" w:rsidTr="0034793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FB5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D73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DD7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674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5C4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3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72C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10D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8AF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9C3B7DF" w14:textId="77777777" w:rsidTr="0034793A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C73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4.1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7ED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F39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E0D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658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1E2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686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088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A1DC157" w14:textId="77777777" w:rsidTr="0034793A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D2E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4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FF1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112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484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A5A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C34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389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D33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4671658" w14:textId="77777777" w:rsidTr="0034793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E57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4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240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0EE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EFD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D3D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9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872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89A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BFF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3589097" w14:textId="77777777" w:rsidTr="0034793A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E1C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5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2392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60F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0AA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108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27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6B9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DB3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D3B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30</w:t>
            </w:r>
          </w:p>
        </w:tc>
      </w:tr>
      <w:tr w:rsidR="0034793A" w:rsidRPr="0034793A" w14:paraId="1ED955A3" w14:textId="77777777" w:rsidTr="0034793A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BAA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5.1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BC0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980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35A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5F0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7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65D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D29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2E7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EAED49C" w14:textId="77777777" w:rsidTr="0034793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0FD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5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FC8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BB2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C26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E7F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E73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DFB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9A6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99866AB" w14:textId="77777777" w:rsidTr="0034793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15E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5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FF5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27F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FE4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investicijų programa (VIP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12A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611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9F3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08B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30</w:t>
            </w:r>
          </w:p>
        </w:tc>
      </w:tr>
      <w:tr w:rsidR="0034793A" w:rsidRPr="0034793A" w14:paraId="623D1F97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703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6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8309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CBAE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C32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98A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69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824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25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A83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6E2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44</w:t>
            </w:r>
          </w:p>
        </w:tc>
      </w:tr>
      <w:tr w:rsidR="0034793A" w:rsidRPr="0034793A" w14:paraId="51A8BE4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D7F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6.1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19F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174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F74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158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94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06F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9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A4E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A2E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1F6260E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4FB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6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CF3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3F3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C61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A89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835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711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E94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3655696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867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6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FAA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743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425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F3C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4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EFA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3D3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801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409FB54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9CF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6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C63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EF1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FC0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6F7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F66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F87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547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2953E00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6B6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6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315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341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53D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0DB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3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FE4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A68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E7E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EAE686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5AB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6.6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159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671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C50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D92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CD6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09B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744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44</w:t>
            </w:r>
          </w:p>
        </w:tc>
      </w:tr>
      <w:tr w:rsidR="0034793A" w:rsidRPr="0034793A" w14:paraId="613C45EB" w14:textId="77777777" w:rsidTr="0034793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785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7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0A9B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98E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93E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4D5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32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B5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6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13A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1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FA8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6,1</w:t>
            </w:r>
          </w:p>
        </w:tc>
      </w:tr>
      <w:tr w:rsidR="0034793A" w:rsidRPr="0034793A" w14:paraId="09F8D276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3FE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7.1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901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13F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270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FCC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94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3D6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9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78F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ADE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CA03D14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B44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7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2FE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AE6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8ED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97C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0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964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0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C0F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B2E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3DF3479" w14:textId="77777777" w:rsidTr="0034793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EBD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7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DE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498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51E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būsto realizavi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072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7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284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0B3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59B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7,8</w:t>
            </w:r>
          </w:p>
        </w:tc>
      </w:tr>
      <w:tr w:rsidR="0034793A" w:rsidRPr="0034793A" w14:paraId="59037774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E21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7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82C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B2A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B0D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ėšos už  patalpų nuomą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2CA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6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0EF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6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E7F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6DC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143E0F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7E0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7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97B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A10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F5D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1B7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9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971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8E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961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8,3</w:t>
            </w:r>
          </w:p>
        </w:tc>
      </w:tr>
      <w:tr w:rsidR="0034793A" w:rsidRPr="0034793A" w14:paraId="67555FC9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8A8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7.6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F6E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7C4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1F9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BAB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E65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415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AD5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EF373CE" w14:textId="77777777" w:rsidTr="0034793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993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8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2B45E5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8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5DC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Turizmo paslaugų plėtros ir rajono įvaizdžio 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komunikacij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5663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B9F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A30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28B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D08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CFB5BF1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787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.8.1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EDE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CF5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8E4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364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BD8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B00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B6C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C5D8C6D" w14:textId="77777777" w:rsidTr="0034793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105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.8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4AC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68D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268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A66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122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BC8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666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6D92CFB" w14:textId="77777777" w:rsidTr="0034793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0EB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13A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kontrolės ir audito tarnyb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6B0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BDB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B95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4B9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067ABC6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663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F4F8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8F4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avivaldybės institucijų 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ir viešojo administravimo 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veiklų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980C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C47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288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C96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F50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DFB79E3" w14:textId="77777777" w:rsidTr="0034793A">
        <w:trPr>
          <w:trHeight w:val="4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794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B63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741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659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F84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360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84A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3AF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41572D7" w14:textId="77777777" w:rsidTr="0034793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D6F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02AB" w14:textId="6CD66874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 Finansų skyrius (paskolų grąžinimas ir palūkanų mokėjimas)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4FC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7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A63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8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2C3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7E6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36,4</w:t>
            </w:r>
          </w:p>
        </w:tc>
      </w:tr>
      <w:tr w:rsidR="0034793A" w:rsidRPr="0034793A" w14:paraId="20DC7BB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5CC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FA63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755E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avivaldybės institucijų 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ir viešojo administravimo 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veiklų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62FB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E3C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7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B2F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8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82A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064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36,4</w:t>
            </w:r>
          </w:p>
        </w:tc>
      </w:tr>
      <w:tr w:rsidR="0034793A" w:rsidRPr="0034793A" w14:paraId="67EA81E1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441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348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6F5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5B5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C58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D87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8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E97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D98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26,4</w:t>
            </w:r>
          </w:p>
        </w:tc>
      </w:tr>
      <w:tr w:rsidR="0034793A" w:rsidRPr="0034793A" w14:paraId="4D1DB40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885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C8F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ED7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CA3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887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EBE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29C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92D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0</w:t>
            </w:r>
          </w:p>
        </w:tc>
      </w:tr>
      <w:tr w:rsidR="0034793A" w:rsidRPr="0034793A" w14:paraId="4033135B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1E0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D5E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D2F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4C5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181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1C6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772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398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20</w:t>
            </w:r>
          </w:p>
        </w:tc>
      </w:tr>
      <w:tr w:rsidR="0034793A" w:rsidRPr="0034793A" w14:paraId="6FD7308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6FD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4BA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paslaugų centra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8F1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C65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A37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0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E37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9EB690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065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9E5B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02 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DAB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avivaldybės institucijų 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ir viešojo administravimo 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veiklų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115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6B6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33F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6EB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0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3B6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2083D8E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7C9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B6C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733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E20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8A6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8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530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1E6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5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F16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1CFC66D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3B4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636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E78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8EC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FC4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DC8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117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195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3CBE8A6" w14:textId="77777777" w:rsidTr="0034793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FB9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DDD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Alantos seniūn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7A3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2B7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20C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823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37AF03E" w14:textId="77777777" w:rsidTr="0034793A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12A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7AAA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8CE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1AE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129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D8D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5E2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6C5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E652BD6" w14:textId="77777777" w:rsidTr="0034793A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3B9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D04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891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D64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227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D91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623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367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1B647D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5CB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.3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16F3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37C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9C6C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878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BA3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424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21B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9C4F8A4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A47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5.4. 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C93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33B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E84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65E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350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D6F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9D4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60D7052" w14:textId="77777777" w:rsidTr="0034793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9B9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055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Balninkų seniūn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9C6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949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9D7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40B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3308E18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D59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55CD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547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4B0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BBE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A85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DAE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28C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99AA6EA" w14:textId="77777777" w:rsidTr="0034793A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EC9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F7D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8EE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42C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07E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492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7EA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1DC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082748F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08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.3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2A0A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7E2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5533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38A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4DA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FA4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6F7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D067DE5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789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7FF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0BC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B93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70B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C80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096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DCD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73B4AA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7B9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B2B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Čiulėnų seniūn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D6C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3DA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1EE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ACE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F6F11E1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952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FB5D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F99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421E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431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295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991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06E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C58066C" w14:textId="77777777" w:rsidTr="0034793A">
        <w:trPr>
          <w:trHeight w:val="6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BA8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CC6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1CF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A98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039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F71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5C5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01B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495DBAB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214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7.3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2B34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73B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DBE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639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921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537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EC6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E4FCA0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2E6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D66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055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3DC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3E0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95F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157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912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1EB4142" w14:textId="77777777" w:rsidTr="0034793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227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50F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Dubingių seniūn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934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8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078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8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704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6B1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901B4E5" w14:textId="77777777" w:rsidTr="0034793A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2EE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7861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0E5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BEB3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C17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471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8BD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417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35B9690" w14:textId="77777777" w:rsidTr="0034793A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8B4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3E0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139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9C9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3BC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2E1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F84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9AE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B9E528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FBD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.3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2ACF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35A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CAE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5F6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AC5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48B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714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338F5B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3B6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2FF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D8E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8B9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841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FE6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9B4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4DB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204123F" w14:textId="77777777" w:rsidTr="0034793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83A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982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Giedraičių seniūn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2CB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271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AA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FD7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17CBC62" w14:textId="77777777" w:rsidTr="0034793A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E33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7C49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B9D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2A5D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2EC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EE2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CC3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64D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D3CBC49" w14:textId="77777777" w:rsidTr="0034793A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CB4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335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4E7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133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9CC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FF5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9B4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C82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22C65D2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00A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.3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FE98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12D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B0AC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7AA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3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9AA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5A9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F731565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095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6FE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B3B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141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F74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C7C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734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AEB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C30F2F0" w14:textId="77777777" w:rsidTr="0034793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BF4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C1F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Inturkės seniūn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A75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F46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86F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1F2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56F7A7C" w14:textId="77777777" w:rsidTr="0034793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C91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0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34FA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33B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AAC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49F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384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5BD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6BD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A4EDF5E" w14:textId="77777777" w:rsidTr="0034793A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B20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0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6FB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AFC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4FE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89F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7BA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AFD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4E4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4DB70BF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E51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0.3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DD82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98D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8CE6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40D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ABB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4DE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3B1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413C02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257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0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AE3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0EE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AF9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3C9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A66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A72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AF0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4B5969D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B5F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B31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Joniškio seniūn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B54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2D8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3C0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04F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DEDBF4C" w14:textId="77777777" w:rsidTr="0034793A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AEB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1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BC35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F30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239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714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BD8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28C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403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0B502B3" w14:textId="77777777" w:rsidTr="0034793A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925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1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C5C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AAB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4FB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683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D12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E64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405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9CD2AE7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769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1.3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C929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143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7897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274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84E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244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A49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140CF76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89C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1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82E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027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75E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593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75D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303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B02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60BF6B0" w14:textId="77777777" w:rsidTr="0034793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A3C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E9A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Luokesos seniūn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A75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999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100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2A9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5DBC973" w14:textId="77777777" w:rsidTr="0034793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A63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2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4601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780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219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A76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0D2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689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47C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0ECE177" w14:textId="77777777" w:rsidTr="0034793A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10C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2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620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E94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264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261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387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0DA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03D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B0EC51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58F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2.3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C131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36E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843E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404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948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CE9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9A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0FCB280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CFF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2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F5E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30C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23E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3B7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8A7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A8F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966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39A0B1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C47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260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Mindūnų seniūn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C79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EA4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D03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0A4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95D1C85" w14:textId="77777777" w:rsidTr="0034793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BEF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3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A708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923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CCDA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999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14B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AEC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64B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35B0BB4" w14:textId="77777777" w:rsidTr="0034793A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D21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3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FEF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C8F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DC4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CE1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CA0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623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368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3F06688" w14:textId="77777777" w:rsidTr="0034793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C6B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3.3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4706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790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2F87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1F0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AA0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E83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9B2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E478DBD" w14:textId="77777777" w:rsidTr="0034793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6C2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3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4B4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536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E06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5DF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3C9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779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3E1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1E0940A" w14:textId="77777777" w:rsidTr="0034793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762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D47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Suginčių  seniūn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921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C41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701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F1B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477F45D" w14:textId="77777777" w:rsidTr="0034793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F5D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4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E10A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35B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9BB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034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D88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276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7AE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677556E" w14:textId="77777777" w:rsidTr="0034793A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597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4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279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7AE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192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E01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A44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D35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D73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FA0E234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4A3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4.3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A6CC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CE4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6DE7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0C1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7C2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49F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B2D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585AC4D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BC6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4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C19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8A1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56F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2DE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C20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53B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972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1DA982E" w14:textId="77777777" w:rsidTr="0034793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BB4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3F5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Videniškių  seniūn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FC8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37B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2B7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5E3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DA4E372" w14:textId="77777777" w:rsidTr="0034793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16F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5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F8E6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553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DC26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999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EC0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AEF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458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2D7860E" w14:textId="77777777" w:rsidTr="0034793A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999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5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A4B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2A0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9DC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389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1F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684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A45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A14F7FE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A8D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5.3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2810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B85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BDB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384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B07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DFC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1DC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E7DAF06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948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5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D7C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2FD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EBD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A60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A3C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C4F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1B3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4D352F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7E6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6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0DC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ugniagesių tarnyb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AB3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06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FBE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7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D3D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41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7E3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</w:t>
            </w:r>
          </w:p>
        </w:tc>
      </w:tr>
      <w:tr w:rsidR="0034793A" w:rsidRPr="0034793A" w14:paraId="32DB6314" w14:textId="77777777" w:rsidTr="0034793A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22C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6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0919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4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ECC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9ECC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ED8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06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F96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7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34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41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E1D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</w:t>
            </w:r>
          </w:p>
        </w:tc>
      </w:tr>
      <w:tr w:rsidR="0034793A" w:rsidRPr="0034793A" w14:paraId="562928BA" w14:textId="77777777" w:rsidTr="0034793A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CBE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6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74B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B73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D8C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F51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6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CF3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6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423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31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C0E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E94AD53" w14:textId="77777777" w:rsidTr="0034793A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3F5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6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AE7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D86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C4F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661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4DE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970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721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</w:t>
            </w:r>
          </w:p>
        </w:tc>
      </w:tr>
      <w:tr w:rsidR="0034793A" w:rsidRPr="0034793A" w14:paraId="2CFCBA7D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170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7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50A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kultūros centras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5DC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04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3A1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0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770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9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112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1863902" w14:textId="77777777" w:rsidTr="0034793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1A4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7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4A4B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0F1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ACA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F90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04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64B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0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BA0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9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F6C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7987AB0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D4F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7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26B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985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B9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F59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59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2EC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5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384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83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AC5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1CE17E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94E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7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D33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ADC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A73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202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62D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F18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765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F014352" w14:textId="77777777" w:rsidTr="0034793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2ED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7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EF3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9CE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D28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A75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78D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A26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4DB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D78A1AB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8C1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7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060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12E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47D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A22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AD4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40F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9BE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9E1DC42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F22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155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krašto muziejus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990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316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0FE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7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84D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3</w:t>
            </w:r>
          </w:p>
        </w:tc>
      </w:tr>
      <w:tr w:rsidR="0034793A" w:rsidRPr="0034793A" w14:paraId="043C6EE9" w14:textId="77777777" w:rsidTr="0034793A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886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8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8248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B3B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1A4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D2C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173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A8C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7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56E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3</w:t>
            </w:r>
          </w:p>
        </w:tc>
      </w:tr>
      <w:tr w:rsidR="0034793A" w:rsidRPr="0034793A" w14:paraId="2499EF25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859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8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940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7D6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90D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7F6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25D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115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3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D9D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3</w:t>
            </w:r>
          </w:p>
        </w:tc>
      </w:tr>
      <w:tr w:rsidR="0034793A" w:rsidRPr="0034793A" w14:paraId="3F2F1D23" w14:textId="77777777" w:rsidTr="0034793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1B9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8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055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794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975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032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7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D67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8C1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4DC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79A4730" w14:textId="77777777" w:rsidTr="0034793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A5C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8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8F0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653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DEB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724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703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37E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D37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7C054CB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E20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7F2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iešoji bibliotek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268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82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F2B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6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4E7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81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D14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34793A" w:rsidRPr="0034793A" w14:paraId="5870142B" w14:textId="77777777" w:rsidTr="0034793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FA1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9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1DA4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F0A5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E28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2C6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82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63F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6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2B8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81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DA7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34793A" w:rsidRPr="0034793A" w14:paraId="5E032C82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A90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9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A77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5B3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0E3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889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24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602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2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7FD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7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619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E33EFC1" w14:textId="77777777" w:rsidTr="0034793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4FB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9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0D2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4E3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754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2FE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C96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402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EA3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9B5AEED" w14:textId="77777777" w:rsidTr="0034793A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A16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9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6BB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861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3F4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6A9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475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099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399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BF64D93" w14:textId="77777777" w:rsidTr="0034793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75B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9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C3F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326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5D9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9BE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8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D6E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FC6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283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34793A" w:rsidRPr="0034793A" w14:paraId="47CDCB4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010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4B4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gimnaz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D0C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97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A1B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6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86A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15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C15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1,3</w:t>
            </w:r>
          </w:p>
        </w:tc>
      </w:tr>
      <w:tr w:rsidR="0034793A" w:rsidRPr="0034793A" w14:paraId="7251AACB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BCA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0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6781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A93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654B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BE9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81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B61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5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5C0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14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8A4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1,3</w:t>
            </w:r>
          </w:p>
        </w:tc>
      </w:tr>
      <w:tr w:rsidR="0034793A" w:rsidRPr="0034793A" w14:paraId="4ED5FDE8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284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0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1ED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77D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93D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F75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3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CD5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7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960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73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A98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</w:p>
        </w:tc>
      </w:tr>
      <w:tr w:rsidR="0034793A" w:rsidRPr="0034793A" w14:paraId="1EC387C7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80F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0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CC8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9C2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7D9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940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55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5EC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55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0BD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30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B68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8A253A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A73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0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007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BFC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F44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253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0F5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69D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7D7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C78391B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9B7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0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F8A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19B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856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E81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1B2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C4B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CCB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3</w:t>
            </w:r>
          </w:p>
        </w:tc>
      </w:tr>
      <w:tr w:rsidR="0034793A" w:rsidRPr="0034793A" w14:paraId="5EE03F20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BC9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0.6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C964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E7A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DCD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341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411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A8D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C3E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EBC25E4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9B4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0.7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8E7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5FD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80D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C28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288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DC8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F41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F3B8335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5D0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1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3D5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Giedraičių A. Jaroševičiaus gimnaz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191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2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0D3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1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63E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81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7C1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8</w:t>
            </w:r>
          </w:p>
        </w:tc>
      </w:tr>
      <w:tr w:rsidR="0034793A" w:rsidRPr="0034793A" w14:paraId="22F08DF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3D9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1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2360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D8F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5353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579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86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1DC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8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915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80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ABD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8</w:t>
            </w:r>
          </w:p>
        </w:tc>
      </w:tr>
      <w:tr w:rsidR="0034793A" w:rsidRPr="0034793A" w14:paraId="1CDEFFE9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7EE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1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FCB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D75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E23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C7A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5E2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CAA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77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ED6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</w:tr>
      <w:tr w:rsidR="0034793A" w:rsidRPr="0034793A" w14:paraId="1220710F" w14:textId="77777777" w:rsidTr="0034793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3F8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1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B6A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E18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24F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474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06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85A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0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D11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89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C67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3BAEA01" w14:textId="77777777" w:rsidTr="0034793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130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1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F7C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F11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527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5D6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8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12C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14F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215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3</w:t>
            </w:r>
          </w:p>
        </w:tc>
      </w:tr>
      <w:tr w:rsidR="0034793A" w:rsidRPr="0034793A" w14:paraId="479E94B7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107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21.5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7DFE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42E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6D2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DF4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D75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1CA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BF0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E8A8DC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0A7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1.6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7D3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050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1F9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686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40C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0A6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17D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FE1C5D1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7F0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2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516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Alantos gimnaz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29F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79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C5B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7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0D5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95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DF5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5</w:t>
            </w:r>
          </w:p>
        </w:tc>
      </w:tr>
      <w:tr w:rsidR="0034793A" w:rsidRPr="0034793A" w14:paraId="7DF92CF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E74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2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53B3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BE8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822E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E95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52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852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5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D4C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94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A53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5</w:t>
            </w:r>
          </w:p>
        </w:tc>
      </w:tr>
      <w:tr w:rsidR="0034793A" w:rsidRPr="0034793A" w14:paraId="74818F99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6D6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2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E88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44C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AB8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880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96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1F7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96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422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1DF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33C36EF" w14:textId="77777777" w:rsidTr="0034793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D3C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2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274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569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8E2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9FC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44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08B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4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F3E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30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DC6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B905C42" w14:textId="77777777" w:rsidTr="0034793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59E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2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ACB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B79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61D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1E8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C55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F80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A81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4341EE6" w14:textId="77777777" w:rsidTr="0034793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1FC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2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D9E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419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598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CE0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E1D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0C9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A12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5</w:t>
            </w:r>
          </w:p>
        </w:tc>
      </w:tr>
      <w:tr w:rsidR="0034793A" w:rsidRPr="0034793A" w14:paraId="210F81A8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2D3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2.6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00F3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5B3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5CD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74A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E88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6B0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635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7C9DDB7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D25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2.7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11F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4F8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978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348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461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A8A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401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D60C796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9F2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3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932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ogimnaz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E53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16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32F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1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D18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51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015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9726AC7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97B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3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1EBE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36C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CB95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C67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96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3A3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9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234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50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607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4B55617" w14:textId="77777777" w:rsidTr="0034793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0FB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3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948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EFF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7FF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16A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868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4AB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2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9F4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A3100E6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99C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3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570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E15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728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F65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02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216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0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618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77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749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02937BF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34B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3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72E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9A0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BCE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2EE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423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F9D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A05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6475D78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63D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3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231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0A5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347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09F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BE1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803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308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98E04B4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A7C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3.6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29D4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995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351C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797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D11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846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DD0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94C93D5" w14:textId="77777777" w:rsidTr="0034793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441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3.7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B98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A9C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8F4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BD3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AA9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767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86A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F7709E9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439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4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09A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AAB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1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97F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06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6B8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43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8FA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</w:tr>
      <w:tr w:rsidR="0034793A" w:rsidRPr="0034793A" w14:paraId="2424AC4D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D60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4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E491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605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FB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FA7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57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401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5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0B3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2A6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</w:tr>
      <w:tr w:rsidR="0034793A" w:rsidRPr="0034793A" w14:paraId="6EEB11C2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DB9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4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077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AD5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8F4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9AD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45E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BAC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5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4FA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921D4E2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39F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4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51C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72A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047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ADE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45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AB9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4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D76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28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82D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</w:tr>
      <w:tr w:rsidR="0034793A" w:rsidRPr="0034793A" w14:paraId="15586CF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C23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4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535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C8E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975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7CC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6E7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212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9F0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E7FFAB4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54B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4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7B7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CBD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A6A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486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7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963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08F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843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</w:tr>
      <w:tr w:rsidR="0034793A" w:rsidRPr="0034793A" w14:paraId="031D6959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C05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4.6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2B4B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939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F727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7C7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DCC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D2E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766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E74EAD5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2E9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4.7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ED4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F9B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655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450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B43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B02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84C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65E856F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E91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5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C6A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Suginčių pagrindinė mokykl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264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1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E53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1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0E6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74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7CE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9126484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DE8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5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77ED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9B7C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D377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59F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3B7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ED7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74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043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2B6B166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D2F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5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9A8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111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F24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73D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3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0E7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3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F14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F9D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F675D4B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742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5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4E7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0C7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2EA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BFC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5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7D8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384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1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D70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B66626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B98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5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204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B67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739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D79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F88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3AE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59A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9911A8E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868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5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B2D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058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C59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F88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9E7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1A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522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DEE9983" w14:textId="77777777" w:rsidTr="0034793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98C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5.6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A516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24B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832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40E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0B4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48E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BDC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1741A26" w14:textId="77777777" w:rsidTr="0034793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0ED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25.7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C05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F98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E97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4FC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75F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F8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FCB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5576ECE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E35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6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820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menų mokykl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604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45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ECF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4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A40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82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8F8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2</w:t>
            </w:r>
          </w:p>
        </w:tc>
      </w:tr>
      <w:tr w:rsidR="0034793A" w:rsidRPr="0034793A" w14:paraId="45E58EC4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A2F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6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88B1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E4C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ED5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476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45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F1C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4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8F0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82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849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2</w:t>
            </w:r>
          </w:p>
        </w:tc>
      </w:tr>
      <w:tr w:rsidR="0034793A" w:rsidRPr="0034793A" w14:paraId="6C178D78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BCF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6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E9D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8BD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5DF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03C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64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B9E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6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0AD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3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97A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41675E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253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6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62C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73A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E34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DC5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ACA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300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7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45B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E1F6957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81B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6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69C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92A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A92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05E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F0C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63F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4B8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65BDB65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17E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6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F48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6DB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697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AFF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2CA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5E1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F31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3D25401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941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6.6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635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AA3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EC5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D8C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CD5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9A1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E29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2</w:t>
            </w:r>
          </w:p>
        </w:tc>
      </w:tr>
      <w:tr w:rsidR="0034793A" w:rsidRPr="0034793A" w14:paraId="7D12855D" w14:textId="77777777" w:rsidTr="0034793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6BD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7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661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kūno kultūros ir sporto  centras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8B6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1CF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454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5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F0A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F9AD99B" w14:textId="77777777" w:rsidTr="0034793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2D0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7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5E10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357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3C7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B06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1D5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F4A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5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F7F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53809B3" w14:textId="77777777" w:rsidTr="0034793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FA8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7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0A7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A05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3F6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96A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53E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60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F0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03F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5375778" w14:textId="77777777" w:rsidTr="0034793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F23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7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0E2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37D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3F3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3AC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ED9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A44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28C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EF19511" w14:textId="77777777" w:rsidTr="0034793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6AE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7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6D9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2B1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F6C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810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38B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A7A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AB4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8F66244" w14:textId="77777777" w:rsidTr="0034793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71B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7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1AD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0A1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052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180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142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9BF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7DF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23B575C" w14:textId="77777777" w:rsidTr="0034793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8AC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8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66A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švietimo pagalbos tarnyb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12C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9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044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FE2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43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D60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A3319B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1A3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8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C037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F113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1961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6FE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9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170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5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829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43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EDC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D2B54D2" w14:textId="77777777" w:rsidTr="0034793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A2E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8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08B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D55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113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738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872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62A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D97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289D94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CFE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8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F7D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811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7AA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820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73D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514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3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FDE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9018DA9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AE0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8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C4B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AAA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A02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512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46D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768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08E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11541C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51C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8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20C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31D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936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3DF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513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99A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801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CD27B40" w14:textId="77777777" w:rsidTr="0034793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80E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9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C89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Kijėlių specialusis ugdymo centras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E23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8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57A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B5A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8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978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5530A7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123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9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1BF4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343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BE6A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891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7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84C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D54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8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346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E16C296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90E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9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DCE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847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48D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D6E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6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DBA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524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5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925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F2DB5CF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CA1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9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8BE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BAD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CFB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010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802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357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1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A88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56C9158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B3D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9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4F2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C9D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E16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F62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3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DF7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3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509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1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EC8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253C968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AD8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9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84E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9DF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AC8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84E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CE3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FF7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0AB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CC3D8D9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5EF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9.6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0EC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F65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301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5BD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283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AF2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98A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203D488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D8E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9.7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9247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7EA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330B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023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D96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43A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213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C599F0E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3CE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9.8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099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E5B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F98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35B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AC3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209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DE1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AF60B42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AF7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0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E1E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„Saulutės“vaikų lopšelis-darželis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CA5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33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FFC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26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D67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39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FEF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,7</w:t>
            </w:r>
          </w:p>
        </w:tc>
      </w:tr>
      <w:tr w:rsidR="0034793A" w:rsidRPr="0034793A" w14:paraId="0C5D022B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A3B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0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7AEC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88A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1FA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219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15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011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08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8C2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38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989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,7</w:t>
            </w:r>
          </w:p>
        </w:tc>
      </w:tr>
      <w:tr w:rsidR="0034793A" w:rsidRPr="0034793A" w14:paraId="1A91BF49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D90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0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BE3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AB5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BEA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5C3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67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AFB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6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554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7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5AA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,7</w:t>
            </w:r>
          </w:p>
        </w:tc>
      </w:tr>
      <w:tr w:rsidR="0034793A" w:rsidRPr="0034793A" w14:paraId="27131AC5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237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30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852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7C8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A3B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2DF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6D6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721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8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D75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336B3D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BC3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0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D90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B07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E96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C6E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4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0F8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4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301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F87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F3A7A49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CA3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0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DB9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763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081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854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21A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055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175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A1D7E1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FFA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0.6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D8A0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511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8B9B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AD6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FD4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C95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DC3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2FC25C3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67C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0.7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3FE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24C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397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26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340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8FE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0E6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6CE6BD7" w14:textId="77777777" w:rsidTr="0034793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55C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1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6B2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„Vyturėlio“ vaikų lopšelis-darželis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EE8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88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29F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8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18F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64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9DB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DC9CC5F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D71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1.1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9234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B09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EA5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23F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7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925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7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3A9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63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94C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EF36261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1AD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1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E0F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A5D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27B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764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79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99B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79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628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13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FB0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FD619F9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F73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1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840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C21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5D2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593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63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8DE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63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530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D5E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66A3269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51B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1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388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FC8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53D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D4B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80B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DF9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BDE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58ABF20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BF8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1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B8F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DA6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FA4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633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2FD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06E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A38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C6C0536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E7E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1.6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2728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1ED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15B8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235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7EE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08A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C29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B8176CF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ABF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1.7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7AF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848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732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A07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C92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A16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BEB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1C7ED1B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A53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2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E36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socialinės paramos centras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D27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1C5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228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10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330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EBC7F9F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F7A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2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A400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936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C1FD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C0E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4E6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F81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10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792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9BBDFFD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F38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2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F96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A8B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06F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EC9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4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CD5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922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565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E89C937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BB3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2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D95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A67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DE3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227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6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1F0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6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296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8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8C5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062797E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1F5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2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319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480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829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EEB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BE3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FE0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501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E21A2E2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A96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2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552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6BC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02F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BA3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5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4BB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777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9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CA7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D1D86FB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758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2.6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2D3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4B8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A07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92A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DF7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082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D38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C20713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3A1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3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E48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vaikų savarankiško gyvenimo namai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47D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2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ADB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2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594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29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144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2</w:t>
            </w:r>
          </w:p>
        </w:tc>
      </w:tr>
      <w:tr w:rsidR="0034793A" w:rsidRPr="0034793A" w14:paraId="1E4706A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E04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3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5A63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6A3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DF06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C15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2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2B5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2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433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29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0E3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2</w:t>
            </w:r>
          </w:p>
        </w:tc>
      </w:tr>
      <w:tr w:rsidR="0034793A" w:rsidRPr="0034793A" w14:paraId="17DEEC0E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6CB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3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05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DB8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E30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F3A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60C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51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03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906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2</w:t>
            </w:r>
          </w:p>
        </w:tc>
      </w:tr>
      <w:tr w:rsidR="0034793A" w:rsidRPr="0034793A" w14:paraId="01E1F33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9BB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3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ACE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F9F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9A5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1AB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0A5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85D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0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BD8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261B6DA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CB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3.4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FF7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A86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B93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C90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DB0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82C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8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650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355CCFF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A60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3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5CC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BF9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FAE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AEC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F49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4A4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591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960DE5B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3B1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4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9CC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Alantos senelių globos namai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335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818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C14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B0B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0C31ADD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114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4.1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219F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8D2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FA72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B9C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393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E8D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5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759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6368A36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778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4.2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A84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4A2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364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0A4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3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2B9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3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46D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6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2B9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FC7D1F5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EAF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4.3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070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D7C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D76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F8F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4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C2D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4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AB6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DE4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43A23F2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9C7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34.5.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444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00B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93C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0A0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DA9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3B6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BDE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F7A53EC" w14:textId="77777777" w:rsidTr="0034793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F87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5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E41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635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6143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7BF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0997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5C5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2205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620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5145,9</w:t>
            </w:r>
          </w:p>
        </w:tc>
      </w:tr>
    </w:tbl>
    <w:p w14:paraId="6B206E79" w14:textId="77777777" w:rsidR="0034793A" w:rsidRDefault="0034793A" w:rsidP="0034793A">
      <w:p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  <w:sectPr w:rsidR="0034793A" w:rsidSect="0020267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567" w:bottom="907" w:left="1077" w:header="567" w:footer="567" w:gutter="0"/>
          <w:cols w:space="1296"/>
          <w:titlePg/>
          <w:docGrid w:linePitch="360"/>
        </w:sectPr>
      </w:pPr>
    </w:p>
    <w:tbl>
      <w:tblPr>
        <w:tblW w:w="10262" w:type="dxa"/>
        <w:tblInd w:w="-5" w:type="dxa"/>
        <w:tblLook w:val="04A0" w:firstRow="1" w:lastRow="0" w:firstColumn="1" w:lastColumn="0" w:noHBand="0" w:noVBand="1"/>
      </w:tblPr>
      <w:tblGrid>
        <w:gridCol w:w="876"/>
        <w:gridCol w:w="1256"/>
        <w:gridCol w:w="2123"/>
        <w:gridCol w:w="2323"/>
        <w:gridCol w:w="1007"/>
        <w:gridCol w:w="996"/>
        <w:gridCol w:w="996"/>
        <w:gridCol w:w="940"/>
      </w:tblGrid>
      <w:tr w:rsidR="0034793A" w:rsidRPr="0034793A" w14:paraId="23BC0643" w14:textId="77777777" w:rsidTr="0034793A">
        <w:trPr>
          <w:trHeight w:val="315"/>
        </w:trPr>
        <w:tc>
          <w:tcPr>
            <w:tcW w:w="10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47E0" w14:textId="2DA341CF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lastRenderedPageBreak/>
              <w:t>Finasavimo lėšų detalizavimas:</w:t>
            </w:r>
          </w:p>
        </w:tc>
      </w:tr>
      <w:tr w:rsidR="0034793A" w:rsidRPr="0034793A" w14:paraId="6FA9740C" w14:textId="77777777" w:rsidTr="0034793A">
        <w:trPr>
          <w:trHeight w:val="34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006B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il.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r. </w:t>
            </w:r>
          </w:p>
        </w:tc>
        <w:tc>
          <w:tcPr>
            <w:tcW w:w="5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160A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393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42E1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Biudžeto asignavimai</w:t>
            </w:r>
          </w:p>
        </w:tc>
      </w:tr>
      <w:tr w:rsidR="0034793A" w:rsidRPr="0034793A" w14:paraId="2DC70D22" w14:textId="77777777" w:rsidTr="0034793A">
        <w:trPr>
          <w:trHeight w:val="30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E70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5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866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35D2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A4CF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laidom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8C23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Turtui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įsigyti</w:t>
            </w:r>
          </w:p>
        </w:tc>
      </w:tr>
      <w:tr w:rsidR="0034793A" w:rsidRPr="0034793A" w14:paraId="31CF9DD5" w14:textId="77777777" w:rsidTr="0034793A">
        <w:trPr>
          <w:trHeight w:val="78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92D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5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128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B4E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09A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5DC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Darbo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užmo-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kesčiui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7CC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34793A" w:rsidRPr="0034793A" w14:paraId="224EAE30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CF6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009F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: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6D17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77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05F1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77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A853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47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2D5A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991,7</w:t>
            </w:r>
          </w:p>
        </w:tc>
      </w:tr>
      <w:tr w:rsidR="0034793A" w:rsidRPr="0034793A" w14:paraId="60F5B207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2EC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1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8126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specialios tikslinės dotacijos savivaldybei (4 priedas) :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0DA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305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97E7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305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5E85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11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F9D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5F133E9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993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1.1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2020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alstybinėms (perduotoms savivaldybei) funkcijoms atlikti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12EC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48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957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48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E23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3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6EC5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8FA1C0E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24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6.1.2. 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7E6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psaugos įstaigoms išlaiky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1C25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5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926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5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66E3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4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FAC5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741CFDB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F94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6.1.3. 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33CB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Priešgaisrinei saugai vykdy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28D7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61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B87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61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95F3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3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6F61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494A699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C27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2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390F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Perduotoms socialinės apsaugos įstaigoms išlaiky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2FB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67F6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1D56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4555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53D2443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F17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3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6DFF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Neformaliojo vaikų švietimo programoms ir stovykloms  finansuo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8F4D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651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428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4761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E2A8410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F7E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4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4EE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B76D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31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C3A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31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10C6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10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740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</w:tr>
      <w:tr w:rsidR="0034793A" w:rsidRPr="0034793A" w14:paraId="35241AFF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515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5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1AC3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iniams, turintiems specialiųjų ugdymosi poreikių, išlaiky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12A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0FEC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8B4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1122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19907BB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73B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6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00D7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projektam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433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98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600A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8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2E9B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DB63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6,5</w:t>
            </w:r>
          </w:p>
        </w:tc>
      </w:tr>
      <w:tr w:rsidR="0034793A" w:rsidRPr="0034793A" w14:paraId="08E54BB3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759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7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CECF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peciali dotacija kultūros įstaigoms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2097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1EAA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497B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D8EA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34793A" w:rsidRPr="0034793A" w14:paraId="71D686F7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B87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8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28E0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Dotacija valstybės investicijų programoje numatytiems projektam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E32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5BD6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11CE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0FB6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30</w:t>
            </w:r>
          </w:p>
        </w:tc>
      </w:tr>
      <w:tr w:rsidR="0034793A" w:rsidRPr="0034793A" w14:paraId="4664489F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A75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9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5A1E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 kelių priežiūrai ir rekonstrukcija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21A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09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1475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BD32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0832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96,3</w:t>
            </w:r>
          </w:p>
        </w:tc>
      </w:tr>
      <w:tr w:rsidR="0034793A" w:rsidRPr="0034793A" w14:paraId="74C0C675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C92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10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C1C1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 skaitmeninei ugdymo plėtra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4AF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B607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E00A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D3F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,1</w:t>
            </w:r>
          </w:p>
        </w:tc>
      </w:tr>
      <w:tr w:rsidR="0034793A" w:rsidRPr="0034793A" w14:paraId="62697ED8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7B2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6.11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267F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 dienos centrų socialinei priežiūra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8947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44E2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4EA5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E0C9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10BD377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200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6.12. 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D742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Dotacija ekstremalios situacijos padarinių išlaidoms kompensuot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AEB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E66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4A3D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040B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1,7</w:t>
            </w:r>
          </w:p>
        </w:tc>
      </w:tr>
      <w:tr w:rsidR="0034793A" w:rsidRPr="0034793A" w14:paraId="47542841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624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6.13. 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34D2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D74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EAD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8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5C6E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C59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408C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86,1</w:t>
            </w:r>
          </w:p>
        </w:tc>
      </w:tr>
      <w:tr w:rsidR="0034793A" w:rsidRPr="0034793A" w14:paraId="26389858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26F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7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E9E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400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84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E42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38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419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60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627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459,5</w:t>
            </w:r>
          </w:p>
        </w:tc>
      </w:tr>
      <w:tr w:rsidR="0034793A" w:rsidRPr="0034793A" w14:paraId="7CE36286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406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8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D65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plinkos apsaugos program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2F7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48C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55B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EE6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3625E2B" w14:textId="77777777" w:rsidTr="0034793A">
        <w:trPr>
          <w:trHeight w:val="33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9ED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9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C18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Įstaigų pajamų lėšos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119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948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4A7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BD9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,00</w:t>
            </w:r>
          </w:p>
        </w:tc>
      </w:tr>
      <w:tr w:rsidR="0034793A" w:rsidRPr="0034793A" w14:paraId="6898FC80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8D8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0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7D3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9D4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87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F2B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7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85D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7E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92,9</w:t>
            </w:r>
          </w:p>
        </w:tc>
      </w:tr>
      <w:tr w:rsidR="0034793A" w:rsidRPr="0034793A" w14:paraId="7F427777" w14:textId="77777777" w:rsidTr="0034793A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B4B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1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676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F0F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70E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DA2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152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0</w:t>
            </w:r>
          </w:p>
        </w:tc>
      </w:tr>
      <w:tr w:rsidR="0034793A" w:rsidRPr="0034793A" w14:paraId="4AAA71E0" w14:textId="77777777" w:rsidTr="0034793A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005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2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3FC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788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EA2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81F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7EE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36E208E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8D0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3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C3B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lgalaikio turto realizavimo pajamos (gyvenamų namų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88A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A50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752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4BE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7,8</w:t>
            </w:r>
          </w:p>
        </w:tc>
      </w:tr>
      <w:tr w:rsidR="0034793A" w:rsidRPr="0034793A" w14:paraId="3398568E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CB8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4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452F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7B7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49E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46E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0A0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44</w:t>
            </w:r>
          </w:p>
        </w:tc>
      </w:tr>
      <w:tr w:rsidR="0034793A" w:rsidRPr="0034793A" w14:paraId="6B5E3D5C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5F4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5.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EA8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1EA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614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A05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099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631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220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92D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5145,9</w:t>
            </w:r>
          </w:p>
        </w:tc>
      </w:tr>
      <w:tr w:rsidR="0034793A" w:rsidRPr="0034793A" w14:paraId="4F94A31E" w14:textId="77777777" w:rsidTr="0034793A">
        <w:trPr>
          <w:trHeight w:val="285"/>
        </w:trPr>
        <w:tc>
          <w:tcPr>
            <w:tcW w:w="10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EAE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Biudžeto asignavimų paskirstymas pagal programas:</w:t>
            </w:r>
          </w:p>
        </w:tc>
      </w:tr>
      <w:tr w:rsidR="0034793A" w:rsidRPr="0034793A" w14:paraId="6DC44FC3" w14:textId="77777777" w:rsidTr="0034793A">
        <w:trPr>
          <w:trHeight w:val="285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91C3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il.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r. 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B3D7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kodas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1C50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pavadinimas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27C4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6A0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C152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Biudžeto asignavimai</w:t>
            </w:r>
          </w:p>
        </w:tc>
      </w:tr>
      <w:tr w:rsidR="0034793A" w:rsidRPr="0034793A" w14:paraId="3D4594D7" w14:textId="77777777" w:rsidTr="0034793A">
        <w:trPr>
          <w:trHeight w:val="30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D80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B63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8FB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C9A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D129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C72B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laidom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9C15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Turtui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įsigyti</w:t>
            </w:r>
          </w:p>
        </w:tc>
      </w:tr>
      <w:tr w:rsidR="0034793A" w:rsidRPr="0034793A" w14:paraId="59CF16B2" w14:textId="77777777" w:rsidTr="0034793A">
        <w:trPr>
          <w:trHeight w:val="795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D35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DB1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B7B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823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E55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985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477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Darbo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užmo-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kesčiui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C3F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34793A" w:rsidRPr="0034793A" w14:paraId="2014BF05" w14:textId="77777777" w:rsidTr="0034793A">
        <w:trPr>
          <w:trHeight w:val="3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873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5.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95E2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. 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B75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A12A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801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9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6578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9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9425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2A55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7CE721A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E8E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6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ACD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1A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B56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F24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2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A71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32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5C1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4302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869D7F1" w14:textId="77777777" w:rsidTr="0034793A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292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47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E77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86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719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B38E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43DA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BFF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2770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6A768C69" w14:textId="77777777" w:rsidTr="0034793A">
        <w:trPr>
          <w:trHeight w:val="5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13B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48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15A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436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5B3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inansinės param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B321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DFA3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6A92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54A1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1A2E470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95D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49. 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8445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. 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395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avivaldybės institucijų 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ir viešojo administravimo 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veiklų program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66A5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BB4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9B5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10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DDB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8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297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98,1</w:t>
            </w:r>
          </w:p>
        </w:tc>
      </w:tr>
      <w:tr w:rsidR="0034793A" w:rsidRPr="0034793A" w14:paraId="72A6171A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775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0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894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D4A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767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A4F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B3F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8D2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FDA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DE230C" w14:paraId="350CCE33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25D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1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E05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A83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702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025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4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FD8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78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C41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8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A2B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56,4</w:t>
            </w:r>
          </w:p>
        </w:tc>
      </w:tr>
      <w:tr w:rsidR="0034793A" w:rsidRPr="0034793A" w14:paraId="33A6FD1E" w14:textId="77777777" w:rsidTr="0034793A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494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2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FEF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F8D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F36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7ED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3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69D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8EB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E25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20</w:t>
            </w:r>
          </w:p>
        </w:tc>
      </w:tr>
      <w:tr w:rsidR="0034793A" w:rsidRPr="0034793A" w14:paraId="50CE2ED5" w14:textId="77777777" w:rsidTr="0034793A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2A8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3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A96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792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0D6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peciali tikslinė dotacij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389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97F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53D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7ED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1,7</w:t>
            </w:r>
          </w:p>
        </w:tc>
      </w:tr>
      <w:tr w:rsidR="0034793A" w:rsidRPr="0034793A" w14:paraId="5F7B61FE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747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4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47A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E1F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2DE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E67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E88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3F2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154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8280192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2A6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5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CF8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DED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702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CC7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60A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C12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C5A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0</w:t>
            </w:r>
          </w:p>
        </w:tc>
      </w:tr>
      <w:tr w:rsidR="0034793A" w:rsidRPr="0034793A" w14:paraId="640816C4" w14:textId="77777777" w:rsidTr="0034793A">
        <w:trPr>
          <w:trHeight w:val="27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F21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6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259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F0A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94C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26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937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DF5F" w14:textId="77777777" w:rsidR="0034793A" w:rsidRPr="007F790F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20B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223967B8" w14:textId="77777777" w:rsidTr="0034793A">
        <w:trPr>
          <w:trHeight w:val="5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4FB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7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281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F98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F98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inansinės param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741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FA6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4B3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31E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E64D4F0" w14:textId="77777777" w:rsidTr="0034793A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D5A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8.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89BE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. 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ED3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B48B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169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77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178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48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042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A2D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91,7</w:t>
            </w:r>
          </w:p>
        </w:tc>
      </w:tr>
      <w:tr w:rsidR="0034793A" w:rsidRPr="0034793A" w14:paraId="74BC091A" w14:textId="77777777" w:rsidTr="0034793A">
        <w:trPr>
          <w:trHeight w:val="33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FC4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59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7B8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990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50C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99D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820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698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A30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BD76D54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336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0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44D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FC7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487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C24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281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3CF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5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BBE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31E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22,4</w:t>
            </w:r>
          </w:p>
        </w:tc>
      </w:tr>
      <w:tr w:rsidR="0034793A" w:rsidRPr="0034793A" w14:paraId="67123EBE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D85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1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CE4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8FD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9DC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investicijų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5BA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3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856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5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FD1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433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78,9</w:t>
            </w:r>
          </w:p>
        </w:tc>
      </w:tr>
      <w:tr w:rsidR="0034793A" w:rsidRPr="0034793A" w14:paraId="318C7C5A" w14:textId="77777777" w:rsidTr="0034793A">
        <w:trPr>
          <w:trHeight w:val="49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F91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2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705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86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D71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inansinės param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06C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5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75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883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9F8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90,4</w:t>
            </w:r>
          </w:p>
        </w:tc>
      </w:tr>
      <w:tr w:rsidR="0034793A" w:rsidRPr="0034793A" w14:paraId="273BF83C" w14:textId="77777777" w:rsidTr="0034793A">
        <w:trPr>
          <w:trHeight w:val="5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4EE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3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E0D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EC4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096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aplinkos apsaugos program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A0C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057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292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C05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44E98E6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E59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4.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E337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4. 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9D8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469D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CC5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55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7D7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2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4A7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4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9F2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</w:t>
            </w:r>
          </w:p>
        </w:tc>
      </w:tr>
      <w:tr w:rsidR="0034793A" w:rsidRPr="0034793A" w14:paraId="217A09F9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819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5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C6D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F98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3D7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9EC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253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730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5DB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5</w:t>
            </w:r>
          </w:p>
        </w:tc>
      </w:tr>
      <w:tr w:rsidR="0034793A" w:rsidRPr="0034793A" w14:paraId="63C01BF7" w14:textId="77777777" w:rsidTr="0034793A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518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6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5BA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D4F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679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D94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2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84E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2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85A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3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305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24E6F0E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C7B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7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BFE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91E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13D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7B7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8C4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3A6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E98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224304A" w14:textId="77777777" w:rsidTr="0034793A">
        <w:trPr>
          <w:trHeight w:val="51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6C2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8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64E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411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F28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1E9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DF1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1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7E1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4BC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2D8FC28" w14:textId="77777777" w:rsidTr="0034793A">
        <w:trPr>
          <w:trHeight w:val="43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71A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69.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0DBA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5. 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6E5C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BECD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903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32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94B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47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877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DF4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52,3</w:t>
            </w:r>
          </w:p>
        </w:tc>
      </w:tr>
      <w:tr w:rsidR="0034793A" w:rsidRPr="0034793A" w14:paraId="3E6B5755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7D3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0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B74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D22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6CC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DEC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4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E23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34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353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8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2AE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,3</w:t>
            </w:r>
          </w:p>
        </w:tc>
      </w:tr>
      <w:tr w:rsidR="0034793A" w:rsidRPr="0034793A" w14:paraId="17F8F458" w14:textId="77777777" w:rsidTr="0034793A">
        <w:trPr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292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1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804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46C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3D1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paslauga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05D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510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D19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084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DE77608" w14:textId="77777777" w:rsidTr="0034793A">
        <w:trPr>
          <w:trHeight w:val="6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8D2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2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684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7F1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C05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90C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383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5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A83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F57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E0BFDA8" w14:textId="77777777" w:rsidTr="0034793A">
        <w:trPr>
          <w:trHeight w:val="25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DE8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3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E82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73B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D82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166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4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A31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888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70C5FFEF" w14:textId="77777777" w:rsidTr="0034793A">
        <w:trPr>
          <w:trHeight w:val="27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D75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4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19F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43C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908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2CF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A44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09E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0CC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50</w:t>
            </w:r>
          </w:p>
        </w:tc>
      </w:tr>
      <w:tr w:rsidR="0034793A" w:rsidRPr="0034793A" w14:paraId="06CCC902" w14:textId="77777777" w:rsidTr="0034793A">
        <w:trPr>
          <w:trHeight w:val="28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5A0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5.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8F18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6. 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4962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213F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564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70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232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3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6EB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6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B9A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99,5</w:t>
            </w:r>
          </w:p>
        </w:tc>
      </w:tr>
      <w:tr w:rsidR="0034793A" w:rsidRPr="0034793A" w14:paraId="6864AF9B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121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76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D75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2C0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983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016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31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8A7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31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3A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10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5B5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</w:tr>
      <w:tr w:rsidR="0034793A" w:rsidRPr="0034793A" w14:paraId="566C5461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C48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7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FBC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FD0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BE9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AB2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69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AEE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29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263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39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ED3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0,2</w:t>
            </w:r>
          </w:p>
        </w:tc>
      </w:tr>
      <w:tr w:rsidR="0034793A" w:rsidRPr="0034793A" w14:paraId="0B7E2ACF" w14:textId="77777777" w:rsidTr="0034793A">
        <w:trPr>
          <w:trHeight w:val="5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F67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8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016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8B2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988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78A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3D5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312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C3B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9A2C20C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0D3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79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909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42B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C22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paslauga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B55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1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E75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1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418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D05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40B420C" w14:textId="77777777" w:rsidTr="0034793A">
        <w:trPr>
          <w:trHeight w:val="5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066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0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42B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318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EED8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inansinės param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B66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8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506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8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681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310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,2</w:t>
            </w:r>
          </w:p>
        </w:tc>
      </w:tr>
      <w:tr w:rsidR="0034793A" w:rsidRPr="0034793A" w14:paraId="3550E4B6" w14:textId="77777777" w:rsidTr="0034793A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920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1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4EA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CE9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FE4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9C9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52E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0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400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642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,1</w:t>
            </w:r>
          </w:p>
        </w:tc>
      </w:tr>
      <w:tr w:rsidR="0034793A" w:rsidRPr="0034793A" w14:paraId="4E526BF6" w14:textId="77777777" w:rsidTr="0034793A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DFB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2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B29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4AC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D0A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E71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2A1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417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6A5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BAE0AB3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ACD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59D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887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2FE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546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DDD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721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D98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44</w:t>
            </w:r>
          </w:p>
        </w:tc>
      </w:tr>
      <w:tr w:rsidR="0034793A" w:rsidRPr="0034793A" w14:paraId="116FA763" w14:textId="77777777" w:rsidTr="0034793A">
        <w:trPr>
          <w:trHeight w:val="27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5C2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3.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356E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7. 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95D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 mažinimo program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A9D4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EC4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416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4E7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99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336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45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353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69,3</w:t>
            </w:r>
          </w:p>
        </w:tc>
      </w:tr>
      <w:tr w:rsidR="0034793A" w:rsidRPr="0034793A" w14:paraId="7E9252AC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2A5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4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962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4F5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3E6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032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4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354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14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A28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2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08E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0DC93BFC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83E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5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F7B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5BC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FC5D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624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34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76F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34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CF0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F10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3,2</w:t>
            </w:r>
          </w:p>
        </w:tc>
      </w:tr>
      <w:tr w:rsidR="0034793A" w:rsidRPr="0034793A" w14:paraId="456AA3A6" w14:textId="77777777" w:rsidTr="0034793A">
        <w:trPr>
          <w:trHeight w:val="5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E1C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6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78B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3E1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5C2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458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065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F73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015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A6F01C9" w14:textId="77777777" w:rsidTr="0034793A">
        <w:trPr>
          <w:trHeight w:val="5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FBD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7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F79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A4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A65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paslaugas ir patalpų nuom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5EA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BFE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FAF3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F87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333DD42D" w14:textId="77777777" w:rsidTr="0034793A">
        <w:trPr>
          <w:trHeight w:val="5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43E1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8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C9A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1CDA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983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inansinės param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02C0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29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482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9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05A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8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FEF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98,3</w:t>
            </w:r>
          </w:p>
        </w:tc>
      </w:tr>
      <w:tr w:rsidR="0034793A" w:rsidRPr="0034793A" w14:paraId="7CC8EDA8" w14:textId="77777777" w:rsidTr="0034793A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98E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89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34C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6B60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FF9F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lėšos būsto pirkimu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1DA7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4D8F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4DA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50E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67,8</w:t>
            </w:r>
          </w:p>
        </w:tc>
      </w:tr>
      <w:tr w:rsidR="0034793A" w:rsidRPr="0034793A" w14:paraId="21E8462E" w14:textId="77777777" w:rsidTr="0034793A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3F4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0.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E9A5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8. 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45E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Turizmo paslaugų plėtros ir rajono įvaizdžio komunikacijos program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2BB2" w14:textId="77777777" w:rsidR="0034793A" w:rsidRPr="0034793A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2CD8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4AD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C57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72FE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48CD0E7C" w14:textId="77777777" w:rsidTr="0034793A">
        <w:trPr>
          <w:trHeight w:val="28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064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1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10F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4274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2ABE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8341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325A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631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2C44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5F003EA7" w14:textId="77777777" w:rsidTr="0034793A">
        <w:trPr>
          <w:trHeight w:val="28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8675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2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276C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29E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A029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35A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7C7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ECF9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DD1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54964F0" w14:textId="77777777" w:rsidTr="0034793A">
        <w:trPr>
          <w:trHeight w:val="46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6636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3.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DB6B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5B62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8B53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</w:t>
            </w: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inansinės paramos lėš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EF5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47CD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8A32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6A6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34793A" w:rsidRPr="0034793A" w14:paraId="14895C48" w14:textId="77777777" w:rsidTr="0034793A">
        <w:trPr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0B67" w14:textId="77777777" w:rsidR="0034793A" w:rsidRPr="0034793A" w:rsidRDefault="0034793A" w:rsidP="0034793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color w:val="000000"/>
                <w:szCs w:val="24"/>
                <w:lang w:eastAsia="lt-LT"/>
              </w:rPr>
              <w:t>94.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3B72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3C4" w14:textId="77777777" w:rsidR="0034793A" w:rsidRPr="0034793A" w:rsidRDefault="0034793A" w:rsidP="003479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34793A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4765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614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A236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099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FE7C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220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A11B" w14:textId="77777777" w:rsidR="0034793A" w:rsidRPr="007F790F" w:rsidRDefault="0034793A" w:rsidP="003479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F790F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5145,9</w:t>
            </w:r>
          </w:p>
        </w:tc>
      </w:tr>
    </w:tbl>
    <w:p w14:paraId="723D1EC8" w14:textId="77777777" w:rsidR="00932D08" w:rsidRDefault="00932D08" w:rsidP="00932D08">
      <w:p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</w:p>
    <w:p w14:paraId="2DC74CAA" w14:textId="4960AEF8" w:rsidR="0034793A" w:rsidRPr="002C6B8D" w:rsidRDefault="0034793A" w:rsidP="002C6B8D">
      <w:pPr>
        <w:tabs>
          <w:tab w:val="left" w:pos="2175"/>
        </w:tabs>
        <w:jc w:val="center"/>
        <w:rPr>
          <w:rFonts w:eastAsia="Times New Roman" w:cs="Times New Roman"/>
          <w:color w:val="000000"/>
          <w:szCs w:val="24"/>
          <w:lang w:eastAsia="lt-LT"/>
        </w:rPr>
        <w:sectPr w:rsidR="0034793A" w:rsidRPr="002C6B8D" w:rsidSect="00202670">
          <w:pgSz w:w="11906" w:h="16838" w:code="9"/>
          <w:pgMar w:top="851" w:right="567" w:bottom="907" w:left="1077" w:header="567" w:footer="567" w:gutter="0"/>
          <w:cols w:space="1296"/>
          <w:titlePg/>
          <w:docGrid w:linePitch="360"/>
        </w:sectPr>
      </w:pPr>
      <w:r>
        <w:rPr>
          <w:rFonts w:eastAsia="Times New Roman" w:cs="Times New Roman"/>
          <w:color w:val="000000"/>
          <w:szCs w:val="24"/>
          <w:lang w:eastAsia="lt-LT"/>
        </w:rPr>
        <w:t>_________________________</w:t>
      </w:r>
    </w:p>
    <w:p w14:paraId="757D7FBD" w14:textId="415DDFD4" w:rsidR="002C6B8D" w:rsidRPr="002C6B8D" w:rsidRDefault="002C6B8D" w:rsidP="002C6B8D">
      <w:pPr>
        <w:tabs>
          <w:tab w:val="left" w:pos="2505"/>
        </w:tabs>
      </w:pPr>
    </w:p>
    <w:sectPr w:rsidR="002C6B8D" w:rsidRPr="002C6B8D" w:rsidSect="00202670">
      <w:pgSz w:w="11906" w:h="16838" w:code="9"/>
      <w:pgMar w:top="851" w:right="567" w:bottom="907" w:left="107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C2D9" w14:textId="77777777" w:rsidR="00202670" w:rsidRDefault="00202670" w:rsidP="00202670">
      <w:pPr>
        <w:spacing w:after="0" w:line="240" w:lineRule="auto"/>
      </w:pPr>
      <w:r>
        <w:separator/>
      </w:r>
    </w:p>
  </w:endnote>
  <w:endnote w:type="continuationSeparator" w:id="0">
    <w:p w14:paraId="7ADC20BF" w14:textId="77777777" w:rsidR="00202670" w:rsidRDefault="00202670" w:rsidP="0020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97CF" w14:textId="77777777" w:rsidR="00202670" w:rsidRDefault="0020267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EE93" w14:textId="77777777" w:rsidR="00202670" w:rsidRDefault="0020267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6CC9" w14:textId="77777777" w:rsidR="00202670" w:rsidRDefault="0020267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4819" w14:textId="77777777" w:rsidR="00202670" w:rsidRDefault="00202670" w:rsidP="00202670">
      <w:pPr>
        <w:spacing w:after="0" w:line="240" w:lineRule="auto"/>
      </w:pPr>
      <w:r>
        <w:separator/>
      </w:r>
    </w:p>
  </w:footnote>
  <w:footnote w:type="continuationSeparator" w:id="0">
    <w:p w14:paraId="53409E75" w14:textId="77777777" w:rsidR="00202670" w:rsidRDefault="00202670" w:rsidP="0020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5892" w14:textId="77777777" w:rsidR="00202670" w:rsidRDefault="0020267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416713"/>
      <w:docPartObj>
        <w:docPartGallery w:val="Page Numbers (Top of Page)"/>
        <w:docPartUnique/>
      </w:docPartObj>
    </w:sdtPr>
    <w:sdtEndPr/>
    <w:sdtContent>
      <w:p w14:paraId="1B145934" w14:textId="2B431695" w:rsidR="00202670" w:rsidRDefault="0020267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D8ABF" w14:textId="77777777" w:rsidR="00202670" w:rsidRDefault="0020267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57C8" w14:textId="77777777" w:rsidR="00202670" w:rsidRDefault="0020267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70"/>
    <w:rsid w:val="000C0F8F"/>
    <w:rsid w:val="001759C5"/>
    <w:rsid w:val="00202670"/>
    <w:rsid w:val="002C6B8D"/>
    <w:rsid w:val="0034793A"/>
    <w:rsid w:val="00405907"/>
    <w:rsid w:val="00461BAB"/>
    <w:rsid w:val="00523F27"/>
    <w:rsid w:val="0059513E"/>
    <w:rsid w:val="00604950"/>
    <w:rsid w:val="007F790F"/>
    <w:rsid w:val="00932D08"/>
    <w:rsid w:val="00AE4C3F"/>
    <w:rsid w:val="00D15080"/>
    <w:rsid w:val="00DD6218"/>
    <w:rsid w:val="00DE230C"/>
    <w:rsid w:val="00F6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44EAD"/>
  <w15:chartTrackingRefBased/>
  <w15:docId w15:val="{E2FBC5D4-FEDE-4B31-84D5-6DBF20BF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5080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026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2670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2026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02670"/>
    <w:rPr>
      <w:rFonts w:ascii="Times New Roman" w:hAnsi="Times New Roman"/>
      <w:sz w:val="24"/>
    </w:rPr>
  </w:style>
  <w:style w:type="character" w:styleId="Hipersaitas">
    <w:name w:val="Hyperlink"/>
    <w:basedOn w:val="Numatytasispastraiposriftas"/>
    <w:uiPriority w:val="99"/>
    <w:semiHidden/>
    <w:unhideWhenUsed/>
    <w:rsid w:val="00932D08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32D08"/>
    <w:rPr>
      <w:color w:val="954F72"/>
      <w:u w:val="single"/>
    </w:rPr>
  </w:style>
  <w:style w:type="paragraph" w:customStyle="1" w:styleId="msonormal0">
    <w:name w:val="msonormal"/>
    <w:basedOn w:val="prastasis"/>
    <w:rsid w:val="00932D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font5">
    <w:name w:val="font5"/>
    <w:basedOn w:val="prastasis"/>
    <w:rsid w:val="00932D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lt-LT"/>
    </w:rPr>
  </w:style>
  <w:style w:type="paragraph" w:customStyle="1" w:styleId="font6">
    <w:name w:val="font6"/>
    <w:basedOn w:val="prastasis"/>
    <w:rsid w:val="00932D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lt-LT"/>
    </w:rPr>
  </w:style>
  <w:style w:type="paragraph" w:customStyle="1" w:styleId="xl65">
    <w:name w:val="xl65"/>
    <w:basedOn w:val="prastasis"/>
    <w:rsid w:val="00932D08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t-LT"/>
    </w:rPr>
  </w:style>
  <w:style w:type="paragraph" w:customStyle="1" w:styleId="xl66">
    <w:name w:val="xl66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67">
    <w:name w:val="xl67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lt-LT"/>
    </w:rPr>
  </w:style>
  <w:style w:type="paragraph" w:customStyle="1" w:styleId="xl68">
    <w:name w:val="xl68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69">
    <w:name w:val="xl69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70">
    <w:name w:val="xl70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71">
    <w:name w:val="xl71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72">
    <w:name w:val="xl72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73">
    <w:name w:val="xl73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74">
    <w:name w:val="xl74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75">
    <w:name w:val="xl75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76">
    <w:name w:val="xl76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77">
    <w:name w:val="xl77"/>
    <w:basedOn w:val="prastasis"/>
    <w:rsid w:val="00932D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78">
    <w:name w:val="xl78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79">
    <w:name w:val="xl79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80">
    <w:name w:val="xl80"/>
    <w:basedOn w:val="prastasis"/>
    <w:rsid w:val="00932D0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81">
    <w:name w:val="xl81"/>
    <w:basedOn w:val="prastasis"/>
    <w:rsid w:val="00932D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82">
    <w:name w:val="xl82"/>
    <w:basedOn w:val="prastasis"/>
    <w:rsid w:val="00932D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83">
    <w:name w:val="xl83"/>
    <w:basedOn w:val="prastasis"/>
    <w:rsid w:val="00932D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84">
    <w:name w:val="xl84"/>
    <w:basedOn w:val="prastasis"/>
    <w:rsid w:val="00932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85">
    <w:name w:val="xl85"/>
    <w:basedOn w:val="prastasis"/>
    <w:rsid w:val="00932D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86">
    <w:name w:val="xl86"/>
    <w:basedOn w:val="prastasis"/>
    <w:rsid w:val="00932D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87">
    <w:name w:val="xl87"/>
    <w:basedOn w:val="prastasis"/>
    <w:rsid w:val="00932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88">
    <w:name w:val="xl88"/>
    <w:basedOn w:val="prastasis"/>
    <w:rsid w:val="00932D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89">
    <w:name w:val="xl89"/>
    <w:basedOn w:val="prastasis"/>
    <w:rsid w:val="00932D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90">
    <w:name w:val="xl90"/>
    <w:basedOn w:val="prastasis"/>
    <w:rsid w:val="00932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91">
    <w:name w:val="xl91"/>
    <w:basedOn w:val="prastasis"/>
    <w:rsid w:val="00932D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92">
    <w:name w:val="xl92"/>
    <w:basedOn w:val="prastasis"/>
    <w:rsid w:val="00932D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93">
    <w:name w:val="xl93"/>
    <w:basedOn w:val="prastasis"/>
    <w:rsid w:val="00932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94">
    <w:name w:val="xl94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95">
    <w:name w:val="xl95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96">
    <w:name w:val="xl96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97">
    <w:name w:val="xl97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98">
    <w:name w:val="xl98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99">
    <w:name w:val="xl99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100">
    <w:name w:val="xl100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101">
    <w:name w:val="xl101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102">
    <w:name w:val="xl102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103">
    <w:name w:val="xl103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104">
    <w:name w:val="xl104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105">
    <w:name w:val="xl105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106">
    <w:name w:val="xl106"/>
    <w:basedOn w:val="prastasis"/>
    <w:rsid w:val="00932D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107">
    <w:name w:val="xl107"/>
    <w:basedOn w:val="prastasis"/>
    <w:rsid w:val="00932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108">
    <w:name w:val="xl108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109">
    <w:name w:val="xl109"/>
    <w:basedOn w:val="prastasis"/>
    <w:rsid w:val="00932D0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110">
    <w:name w:val="xl110"/>
    <w:basedOn w:val="prastasis"/>
    <w:rsid w:val="00932D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lt-LT"/>
    </w:rPr>
  </w:style>
  <w:style w:type="paragraph" w:customStyle="1" w:styleId="xl111">
    <w:name w:val="xl111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112">
    <w:name w:val="xl112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xl113">
    <w:name w:val="xl113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114">
    <w:name w:val="xl114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115">
    <w:name w:val="xl115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16">
    <w:name w:val="xl116"/>
    <w:basedOn w:val="prastasis"/>
    <w:rsid w:val="00932D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lt-LT"/>
    </w:rPr>
  </w:style>
  <w:style w:type="paragraph" w:customStyle="1" w:styleId="xl117">
    <w:name w:val="xl117"/>
    <w:basedOn w:val="prastasis"/>
    <w:rsid w:val="00932D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lt-LT"/>
    </w:rPr>
  </w:style>
  <w:style w:type="paragraph" w:customStyle="1" w:styleId="xl118">
    <w:name w:val="xl118"/>
    <w:basedOn w:val="prastasis"/>
    <w:rsid w:val="00932D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lt-LT"/>
    </w:rPr>
  </w:style>
  <w:style w:type="paragraph" w:customStyle="1" w:styleId="xl119">
    <w:name w:val="xl119"/>
    <w:basedOn w:val="prastasis"/>
    <w:rsid w:val="00932D08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120">
    <w:name w:val="xl120"/>
    <w:basedOn w:val="prastasis"/>
    <w:rsid w:val="00932D08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121">
    <w:name w:val="xl121"/>
    <w:basedOn w:val="prastasis"/>
    <w:rsid w:val="00932D08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122">
    <w:name w:val="xl122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t-LT"/>
    </w:rPr>
  </w:style>
  <w:style w:type="paragraph" w:customStyle="1" w:styleId="xl123">
    <w:name w:val="xl123"/>
    <w:basedOn w:val="prastasis"/>
    <w:rsid w:val="00932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29EF-0723-4E0E-94BE-FA9E709A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13588</Words>
  <Characters>7746</Characters>
  <Application>Microsoft Office Word</Application>
  <DocSecurity>0</DocSecurity>
  <Lines>64</Lines>
  <Paragraphs>42</Paragraphs>
  <ScaleCrop>false</ScaleCrop>
  <Company/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Maigienė</dc:creator>
  <cp:keywords/>
  <dc:description/>
  <cp:lastModifiedBy>Rūta Maigienė</cp:lastModifiedBy>
  <cp:revision>8</cp:revision>
  <dcterms:created xsi:type="dcterms:W3CDTF">2021-06-21T09:57:00Z</dcterms:created>
  <dcterms:modified xsi:type="dcterms:W3CDTF">2021-06-30T09:34:00Z</dcterms:modified>
</cp:coreProperties>
</file>